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0D3" w:rsidRPr="001870D3" w:rsidRDefault="001870D3" w:rsidP="009B6F86">
      <w:pPr>
        <w:rPr>
          <w:b/>
          <w:sz w:val="36"/>
          <w:lang w:val="mn-MN"/>
        </w:rPr>
      </w:pPr>
      <w:r w:rsidRPr="001870D3">
        <w:rPr>
          <w:b/>
          <w:sz w:val="36"/>
          <w:lang w:val="mn-MN"/>
        </w:rPr>
        <w:t xml:space="preserve">                       Подробное описание расшифровок.</w:t>
      </w:r>
    </w:p>
    <w:p w:rsidR="001870D3" w:rsidRDefault="001870D3" w:rsidP="009B6F86">
      <w:pPr>
        <w:rPr>
          <w:sz w:val="32"/>
          <w:lang w:val="ru-RU"/>
        </w:rPr>
      </w:pPr>
      <w:r>
        <w:rPr>
          <w:sz w:val="32"/>
          <w:lang w:val="mn-MN"/>
        </w:rPr>
        <w:t>В</w:t>
      </w:r>
      <w:r w:rsidRPr="001870D3">
        <w:rPr>
          <w:sz w:val="32"/>
          <w:lang w:val="ru-RU"/>
        </w:rPr>
        <w:t>/</w:t>
      </w:r>
      <w:r>
        <w:rPr>
          <w:sz w:val="32"/>
          <w:lang w:val="mn-MN"/>
        </w:rPr>
        <w:t>Ч</w:t>
      </w:r>
      <w:r w:rsidRPr="001870D3">
        <w:rPr>
          <w:sz w:val="32"/>
          <w:lang w:val="ru-RU"/>
        </w:rPr>
        <w:t>/</w:t>
      </w:r>
      <w:r>
        <w:rPr>
          <w:sz w:val="32"/>
          <w:lang w:val="mn-MN"/>
        </w:rPr>
        <w:t xml:space="preserve">Т </w:t>
      </w:r>
      <w:r w:rsidRPr="001870D3">
        <w:rPr>
          <w:sz w:val="32"/>
          <w:lang w:val="ru-RU"/>
        </w:rPr>
        <w:t>- В верхней части треугольник</w:t>
      </w:r>
    </w:p>
    <w:p w:rsidR="001870D3" w:rsidRDefault="001870D3" w:rsidP="009B6F86">
      <w:pPr>
        <w:rPr>
          <w:sz w:val="32"/>
          <w:lang w:val="mn-MN"/>
        </w:rPr>
      </w:pPr>
      <w:r>
        <w:rPr>
          <w:sz w:val="32"/>
          <w:lang w:val="mn-MN"/>
        </w:rPr>
        <w:t>В</w:t>
      </w:r>
      <w:r w:rsidRPr="001870D3">
        <w:rPr>
          <w:sz w:val="32"/>
          <w:lang w:val="ru-RU"/>
        </w:rPr>
        <w:t>/</w:t>
      </w:r>
      <w:r>
        <w:rPr>
          <w:sz w:val="32"/>
          <w:lang w:val="mn-MN"/>
        </w:rPr>
        <w:t>Ч</w:t>
      </w:r>
      <w:r w:rsidRPr="001870D3">
        <w:rPr>
          <w:sz w:val="32"/>
          <w:lang w:val="ru-RU"/>
        </w:rPr>
        <w:t>/</w:t>
      </w:r>
      <w:r>
        <w:rPr>
          <w:sz w:val="32"/>
          <w:lang w:val="mn-MN"/>
        </w:rPr>
        <w:t>Н</w:t>
      </w:r>
      <w:r w:rsidRPr="001870D3">
        <w:rPr>
          <w:sz w:val="32"/>
          <w:lang w:val="ru-RU"/>
        </w:rPr>
        <w:t>/</w:t>
      </w:r>
      <w:r>
        <w:rPr>
          <w:sz w:val="32"/>
          <w:lang w:val="mn-MN"/>
        </w:rPr>
        <w:t xml:space="preserve">Т </w:t>
      </w:r>
      <w:r w:rsidRPr="001870D3">
        <w:rPr>
          <w:sz w:val="32"/>
          <w:lang w:val="ru-RU"/>
        </w:rPr>
        <w:t xml:space="preserve">- В верхней части </w:t>
      </w:r>
      <w:r>
        <w:rPr>
          <w:sz w:val="32"/>
          <w:lang w:val="mn-MN"/>
        </w:rPr>
        <w:t xml:space="preserve">нет </w:t>
      </w:r>
      <w:r w:rsidRPr="001870D3">
        <w:rPr>
          <w:sz w:val="32"/>
          <w:lang w:val="ru-RU"/>
        </w:rPr>
        <w:t>треугольник</w:t>
      </w:r>
      <w:r>
        <w:rPr>
          <w:sz w:val="32"/>
          <w:lang w:val="mn-MN"/>
        </w:rPr>
        <w:t>а</w:t>
      </w:r>
    </w:p>
    <w:p w:rsidR="001870D3" w:rsidRDefault="001870D3" w:rsidP="009B6F86">
      <w:pPr>
        <w:rPr>
          <w:sz w:val="32"/>
          <w:lang w:val="ru-RU"/>
        </w:rPr>
      </w:pPr>
      <w:r>
        <w:rPr>
          <w:sz w:val="32"/>
          <w:lang w:val="mn-MN"/>
        </w:rPr>
        <w:t>Н</w:t>
      </w:r>
      <w:r w:rsidRPr="001870D3">
        <w:rPr>
          <w:sz w:val="32"/>
          <w:lang w:val="ru-RU"/>
        </w:rPr>
        <w:t>/</w:t>
      </w:r>
      <w:r>
        <w:rPr>
          <w:sz w:val="32"/>
          <w:lang w:val="mn-MN"/>
        </w:rPr>
        <w:t>Ч</w:t>
      </w:r>
      <w:r w:rsidRPr="001870D3">
        <w:rPr>
          <w:sz w:val="32"/>
          <w:lang w:val="ru-RU"/>
        </w:rPr>
        <w:t>/</w:t>
      </w:r>
      <w:r>
        <w:rPr>
          <w:sz w:val="32"/>
          <w:lang w:val="mn-MN"/>
        </w:rPr>
        <w:t xml:space="preserve">Т </w:t>
      </w:r>
      <w:r w:rsidRPr="001870D3">
        <w:rPr>
          <w:sz w:val="32"/>
          <w:lang w:val="ru-RU"/>
        </w:rPr>
        <w:t>- В нижней части треугольник</w:t>
      </w:r>
    </w:p>
    <w:p w:rsidR="001870D3" w:rsidRDefault="001870D3" w:rsidP="009B6F86">
      <w:pPr>
        <w:rPr>
          <w:sz w:val="32"/>
          <w:lang w:val="mn-MN"/>
        </w:rPr>
      </w:pPr>
      <w:r>
        <w:rPr>
          <w:sz w:val="32"/>
          <w:lang w:val="mn-MN"/>
        </w:rPr>
        <w:t>Н</w:t>
      </w:r>
      <w:r w:rsidRPr="001870D3">
        <w:rPr>
          <w:sz w:val="32"/>
          <w:lang w:val="ru-RU"/>
        </w:rPr>
        <w:t>/</w:t>
      </w:r>
      <w:r>
        <w:rPr>
          <w:sz w:val="32"/>
          <w:lang w:val="mn-MN"/>
        </w:rPr>
        <w:t>Ч</w:t>
      </w:r>
      <w:r w:rsidRPr="001870D3">
        <w:rPr>
          <w:sz w:val="32"/>
          <w:lang w:val="ru-RU"/>
        </w:rPr>
        <w:t>/</w:t>
      </w:r>
      <w:r>
        <w:rPr>
          <w:sz w:val="32"/>
          <w:lang w:val="mn-MN"/>
        </w:rPr>
        <w:t>Н</w:t>
      </w:r>
      <w:r w:rsidRPr="001870D3">
        <w:rPr>
          <w:sz w:val="32"/>
          <w:lang w:val="ru-RU"/>
        </w:rPr>
        <w:t>/</w:t>
      </w:r>
      <w:r>
        <w:rPr>
          <w:sz w:val="32"/>
          <w:lang w:val="mn-MN"/>
        </w:rPr>
        <w:t>Т</w:t>
      </w:r>
      <w:r w:rsidRPr="001870D3">
        <w:rPr>
          <w:sz w:val="32"/>
          <w:lang w:val="ru-RU"/>
        </w:rPr>
        <w:t xml:space="preserve"> - В нижней части </w:t>
      </w:r>
      <w:r>
        <w:rPr>
          <w:sz w:val="32"/>
          <w:lang w:val="mn-MN"/>
        </w:rPr>
        <w:t xml:space="preserve">не </w:t>
      </w:r>
      <w:r w:rsidRPr="001870D3">
        <w:rPr>
          <w:sz w:val="32"/>
          <w:lang w:val="ru-RU"/>
        </w:rPr>
        <w:t>треугольник</w:t>
      </w:r>
      <w:r>
        <w:rPr>
          <w:sz w:val="32"/>
          <w:lang w:val="mn-MN"/>
        </w:rPr>
        <w:t>а</w:t>
      </w:r>
    </w:p>
    <w:p w:rsidR="001870D3" w:rsidRDefault="001870D3" w:rsidP="009B6F86">
      <w:pPr>
        <w:rPr>
          <w:sz w:val="32"/>
          <w:lang w:val="mn-MN"/>
        </w:rPr>
      </w:pPr>
      <w:r>
        <w:rPr>
          <w:sz w:val="32"/>
          <w:lang w:val="mn-MN"/>
        </w:rPr>
        <w:t>Н</w:t>
      </w:r>
      <w:r w:rsidRPr="001870D3">
        <w:rPr>
          <w:sz w:val="32"/>
          <w:lang w:val="ru-RU"/>
        </w:rPr>
        <w:t>/</w:t>
      </w:r>
      <w:r>
        <w:rPr>
          <w:sz w:val="32"/>
          <w:lang w:val="mn-MN"/>
        </w:rPr>
        <w:t>В</w:t>
      </w:r>
      <w:r w:rsidRPr="001870D3">
        <w:rPr>
          <w:sz w:val="32"/>
          <w:lang w:val="ru-RU"/>
        </w:rPr>
        <w:t>/</w:t>
      </w:r>
      <w:r>
        <w:rPr>
          <w:sz w:val="32"/>
          <w:lang w:val="mn-MN"/>
        </w:rPr>
        <w:t>Ч</w:t>
      </w:r>
      <w:r w:rsidRPr="001870D3">
        <w:rPr>
          <w:sz w:val="32"/>
          <w:lang w:val="ru-RU"/>
        </w:rPr>
        <w:t>/</w:t>
      </w:r>
      <w:r>
        <w:rPr>
          <w:sz w:val="32"/>
          <w:lang w:val="mn-MN"/>
        </w:rPr>
        <w:t xml:space="preserve">Т </w:t>
      </w:r>
      <w:r w:rsidRPr="001870D3">
        <w:rPr>
          <w:sz w:val="32"/>
          <w:lang w:val="ru-RU"/>
        </w:rPr>
        <w:t>–</w:t>
      </w:r>
      <w:r>
        <w:rPr>
          <w:sz w:val="32"/>
          <w:lang w:val="mn-MN"/>
        </w:rPr>
        <w:t xml:space="preserve"> В нижней и верхней частях треугольникы</w:t>
      </w:r>
    </w:p>
    <w:p w:rsidR="001870D3" w:rsidRDefault="001870D3" w:rsidP="009B6F86">
      <w:pPr>
        <w:rPr>
          <w:sz w:val="32"/>
          <w:lang w:val="mn-MN"/>
        </w:rPr>
      </w:pPr>
      <w:r w:rsidRPr="001870D3">
        <w:rPr>
          <w:sz w:val="32"/>
          <w:lang w:val="ru-RU"/>
        </w:rPr>
        <w:t xml:space="preserve">М/Н/Т – </w:t>
      </w:r>
      <w:r>
        <w:rPr>
          <w:sz w:val="32"/>
          <w:lang w:val="mn-MN"/>
        </w:rPr>
        <w:t>В матрице нет треугольника</w:t>
      </w:r>
    </w:p>
    <w:p w:rsidR="001870D3" w:rsidRDefault="00EB002D" w:rsidP="009B6F86">
      <w:pPr>
        <w:rPr>
          <w:sz w:val="32"/>
          <w:lang w:val="mn-MN"/>
        </w:rPr>
      </w:pPr>
      <w:r>
        <w:rPr>
          <w:sz w:val="32"/>
          <w:lang w:val="mn-MN"/>
        </w:rPr>
        <w:t>П</w:t>
      </w:r>
      <w:r w:rsidRPr="00EB002D">
        <w:rPr>
          <w:sz w:val="32"/>
          <w:lang w:val="ru-RU"/>
        </w:rPr>
        <w:t>/</w:t>
      </w:r>
      <w:r>
        <w:rPr>
          <w:sz w:val="32"/>
          <w:lang w:val="mn-MN"/>
        </w:rPr>
        <w:t xml:space="preserve">М </w:t>
      </w:r>
      <w:r w:rsidRPr="00EB002D">
        <w:rPr>
          <w:sz w:val="32"/>
          <w:lang w:val="ru-RU"/>
        </w:rPr>
        <w:t xml:space="preserve">– </w:t>
      </w:r>
      <w:r>
        <w:rPr>
          <w:sz w:val="32"/>
          <w:lang w:val="mn-MN"/>
        </w:rPr>
        <w:t>Пустая матрица</w:t>
      </w:r>
    </w:p>
    <w:p w:rsidR="00EB002D" w:rsidRDefault="00EB002D" w:rsidP="009B6F86">
      <w:pPr>
        <w:rPr>
          <w:sz w:val="32"/>
          <w:lang w:val="ru-RU"/>
        </w:rPr>
      </w:pPr>
      <w:r>
        <w:rPr>
          <w:sz w:val="32"/>
          <w:lang w:val="mn-MN"/>
        </w:rPr>
        <w:t>Н</w:t>
      </w:r>
      <w:r w:rsidRPr="00EB002D">
        <w:rPr>
          <w:sz w:val="32"/>
          <w:lang w:val="ru-RU"/>
        </w:rPr>
        <w:t>/</w:t>
      </w:r>
      <w:r>
        <w:rPr>
          <w:sz w:val="32"/>
          <w:lang w:val="mn-MN"/>
        </w:rPr>
        <w:t>В</w:t>
      </w:r>
      <w:r w:rsidRPr="00EB002D">
        <w:rPr>
          <w:sz w:val="32"/>
          <w:lang w:val="ru-RU"/>
        </w:rPr>
        <w:t>/</w:t>
      </w:r>
      <w:r>
        <w:rPr>
          <w:sz w:val="32"/>
          <w:lang w:val="mn-MN"/>
        </w:rPr>
        <w:t xml:space="preserve">М </w:t>
      </w:r>
      <w:r w:rsidRPr="00EB002D">
        <w:rPr>
          <w:sz w:val="32"/>
          <w:lang w:val="ru-RU"/>
        </w:rPr>
        <w:t>- Невырожденная матрица</w:t>
      </w:r>
    </w:p>
    <w:p w:rsidR="00EB002D" w:rsidRPr="00EB002D" w:rsidRDefault="00EB002D" w:rsidP="009B6F86">
      <w:pPr>
        <w:rPr>
          <w:sz w:val="32"/>
          <w:lang w:val="mn-MN"/>
        </w:rPr>
      </w:pPr>
      <w:r>
        <w:rPr>
          <w:sz w:val="32"/>
          <w:lang w:val="mn-MN"/>
        </w:rPr>
        <w:t>В</w:t>
      </w:r>
      <w:r>
        <w:rPr>
          <w:sz w:val="32"/>
        </w:rPr>
        <w:t>/</w:t>
      </w:r>
      <w:r>
        <w:rPr>
          <w:sz w:val="32"/>
          <w:lang w:val="mn-MN"/>
        </w:rPr>
        <w:t xml:space="preserve">М </w:t>
      </w:r>
      <w:r>
        <w:rPr>
          <w:sz w:val="32"/>
        </w:rPr>
        <w:t xml:space="preserve">– </w:t>
      </w:r>
      <w:r>
        <w:rPr>
          <w:sz w:val="32"/>
          <w:lang w:val="mn-MN"/>
        </w:rPr>
        <w:t>Вырожденная матрица</w:t>
      </w:r>
    </w:p>
    <w:p w:rsidR="001870D3" w:rsidRPr="001870D3" w:rsidRDefault="001870D3" w:rsidP="009B6F86">
      <w:pPr>
        <w:rPr>
          <w:lang w:val="ru-RU"/>
        </w:rPr>
      </w:pPr>
    </w:p>
    <w:p w:rsidR="001870D3" w:rsidRPr="001870D3" w:rsidRDefault="001870D3" w:rsidP="009B6F86">
      <w:pPr>
        <w:rPr>
          <w:lang w:val="ru-RU"/>
        </w:rPr>
      </w:pPr>
    </w:p>
    <w:p w:rsidR="001870D3" w:rsidRPr="001870D3" w:rsidRDefault="001870D3" w:rsidP="009B6F86">
      <w:pPr>
        <w:rPr>
          <w:lang w:val="ru-RU"/>
        </w:rPr>
      </w:pPr>
    </w:p>
    <w:p w:rsidR="001870D3" w:rsidRPr="001870D3" w:rsidRDefault="001870D3" w:rsidP="009B6F86">
      <w:pPr>
        <w:rPr>
          <w:lang w:val="ru-RU"/>
        </w:rPr>
      </w:pPr>
    </w:p>
    <w:p w:rsidR="001870D3" w:rsidRPr="001870D3" w:rsidRDefault="001870D3" w:rsidP="009B6F86">
      <w:pPr>
        <w:rPr>
          <w:lang w:val="ru-RU"/>
        </w:rPr>
      </w:pPr>
    </w:p>
    <w:p w:rsidR="001870D3" w:rsidRPr="001870D3" w:rsidRDefault="001870D3" w:rsidP="009B6F86">
      <w:pPr>
        <w:rPr>
          <w:lang w:val="ru-RU"/>
        </w:rPr>
      </w:pPr>
    </w:p>
    <w:p w:rsidR="001870D3" w:rsidRPr="001870D3" w:rsidRDefault="001870D3" w:rsidP="009B6F86">
      <w:pPr>
        <w:rPr>
          <w:lang w:val="ru-RU"/>
        </w:rPr>
      </w:pPr>
    </w:p>
    <w:p w:rsidR="001870D3" w:rsidRPr="001870D3" w:rsidRDefault="001870D3" w:rsidP="009B6F86">
      <w:pPr>
        <w:rPr>
          <w:lang w:val="ru-RU"/>
        </w:rPr>
      </w:pPr>
    </w:p>
    <w:p w:rsidR="001870D3" w:rsidRPr="001870D3" w:rsidRDefault="001870D3" w:rsidP="009B6F86">
      <w:pPr>
        <w:rPr>
          <w:lang w:val="ru-RU"/>
        </w:rPr>
      </w:pPr>
    </w:p>
    <w:p w:rsidR="001870D3" w:rsidRPr="001870D3" w:rsidRDefault="001870D3" w:rsidP="009B6F86">
      <w:pPr>
        <w:rPr>
          <w:lang w:val="ru-RU"/>
        </w:rPr>
      </w:pPr>
    </w:p>
    <w:p w:rsidR="001870D3" w:rsidRPr="001870D3" w:rsidRDefault="001870D3" w:rsidP="009B6F86">
      <w:pPr>
        <w:rPr>
          <w:lang w:val="ru-RU"/>
        </w:rPr>
      </w:pPr>
    </w:p>
    <w:p w:rsidR="001870D3" w:rsidRPr="001870D3" w:rsidRDefault="001870D3" w:rsidP="009B6F86">
      <w:pPr>
        <w:rPr>
          <w:lang w:val="ru-RU"/>
        </w:rPr>
      </w:pPr>
    </w:p>
    <w:p w:rsidR="001870D3" w:rsidRPr="001870D3" w:rsidRDefault="001870D3" w:rsidP="009B6F86">
      <w:pPr>
        <w:rPr>
          <w:lang w:val="ru-RU"/>
        </w:rPr>
      </w:pPr>
    </w:p>
    <w:p w:rsidR="001870D3" w:rsidRPr="001870D3" w:rsidRDefault="001870D3" w:rsidP="009B6F86">
      <w:pPr>
        <w:rPr>
          <w:lang w:val="ru-RU"/>
        </w:rPr>
      </w:pPr>
    </w:p>
    <w:p w:rsidR="001870D3" w:rsidRPr="001870D3" w:rsidRDefault="001870D3" w:rsidP="009B6F86">
      <w:pPr>
        <w:rPr>
          <w:lang w:val="ru-RU"/>
        </w:rPr>
      </w:pPr>
    </w:p>
    <w:p w:rsidR="001870D3" w:rsidRPr="001870D3" w:rsidRDefault="001870D3" w:rsidP="009B6F86">
      <w:pPr>
        <w:rPr>
          <w:lang w:val="ru-RU"/>
        </w:rPr>
      </w:pPr>
    </w:p>
    <w:p w:rsidR="00190D9C" w:rsidRDefault="00AC5EB8" w:rsidP="009B6F86">
      <w:pPr>
        <w:rPr>
          <w:lang w:val="mn-M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E3D14A9" wp14:editId="384E8B76">
                <wp:simplePos x="0" y="0"/>
                <wp:positionH relativeFrom="column">
                  <wp:posOffset>285613</wp:posOffset>
                </wp:positionH>
                <wp:positionV relativeFrom="paragraph">
                  <wp:posOffset>2671637</wp:posOffset>
                </wp:positionV>
                <wp:extent cx="45719" cy="361177"/>
                <wp:effectExtent l="38100" t="0" r="88265" b="58420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611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E1907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0" o:spid="_x0000_s1026" type="#_x0000_t32" style="position:absolute;margin-left:22.5pt;margin-top:210.35pt;width:3.6pt;height:28.4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293BFE4" wp14:editId="39356485">
                <wp:simplePos x="0" y="0"/>
                <wp:positionH relativeFrom="margin">
                  <wp:align>center</wp:align>
                </wp:positionH>
                <wp:positionV relativeFrom="paragraph">
                  <wp:posOffset>6535613</wp:posOffset>
                </wp:positionV>
                <wp:extent cx="2297927" cy="938254"/>
                <wp:effectExtent l="19050" t="19050" r="26670" b="33655"/>
                <wp:wrapNone/>
                <wp:docPr id="19" name="Flowchart: Decisio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7927" cy="938254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5EB8" w:rsidRPr="00AC5EB8" w:rsidRDefault="00AC5EB8" w:rsidP="00AC5EB8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mn-M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Определитель 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93BFE4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19" o:spid="_x0000_s1026" type="#_x0000_t110" style="position:absolute;margin-left:0;margin-top:514.6pt;width:180.95pt;height:73.9pt;z-index:251676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" fillcolor="#5b9bd5 [3204]" strokecolor="#1f4d78 [1604]" strokeweight="1pt">
                <v:textbox>
                  <w:txbxContent>
                    <w:p w:rsidR="00AC5EB8" w:rsidRPr="00AC5EB8" w:rsidRDefault="00AC5EB8" w:rsidP="00AC5EB8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mn-M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Определитель 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=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B6F86">
        <w:rPr>
          <w:noProof/>
          <w:highlight w:val="blu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5E2239" wp14:editId="4653D1BA">
                <wp:simplePos x="0" y="0"/>
                <wp:positionH relativeFrom="column">
                  <wp:posOffset>3180522</wp:posOffset>
                </wp:positionH>
                <wp:positionV relativeFrom="paragraph">
                  <wp:posOffset>3482671</wp:posOffset>
                </wp:positionV>
                <wp:extent cx="1986335" cy="838200"/>
                <wp:effectExtent l="19050" t="19050" r="13970" b="38100"/>
                <wp:wrapNone/>
                <wp:docPr id="8" name="Flowchart: Decisio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6335" cy="8382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002D" w:rsidRPr="00EB002D" w:rsidRDefault="00EB002D" w:rsidP="00AC5EB8">
                            <w:pPr>
                              <w:rPr>
                                <w:color w:val="000000" w:themeColor="text1"/>
                                <w:lang w:val="mn-M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mn-M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Если Н</w:t>
                            </w:r>
                            <w:r w:rsidR="00AC5EB8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</w:t>
                            </w:r>
                            <w:r>
                              <w:rPr>
                                <w:color w:val="000000" w:themeColor="text1"/>
                                <w:lang w:val="mn-M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</w:t>
                            </w:r>
                            <w:r w:rsidR="00AC5EB8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</w:t>
                            </w:r>
                            <w:r>
                              <w:rPr>
                                <w:color w:val="000000" w:themeColor="text1"/>
                                <w:lang w:val="mn-M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Ч</w:t>
                            </w:r>
                            <w:r w:rsidR="00AC5EB8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</w:t>
                            </w:r>
                            <w:r>
                              <w:rPr>
                                <w:color w:val="000000" w:themeColor="text1"/>
                                <w:lang w:val="mn-M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5E2239" id="Flowchart: Decision 8" o:spid="_x0000_s1027" type="#_x0000_t110" style="position:absolute;margin-left:250.45pt;margin-top:274.25pt;width:156.4pt;height:66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" fillcolor="#5b9bd5 [3204]" strokecolor="#1f4d78 [1604]" strokeweight="1pt">
                <v:textbox>
                  <w:txbxContent>
                    <w:p w:rsidR="00EB002D" w:rsidRPr="00EB002D" w:rsidRDefault="00EB002D" w:rsidP="00AC5EB8">
                      <w:pPr>
                        <w:rPr>
                          <w:color w:val="000000" w:themeColor="text1"/>
                          <w:lang w:val="mn-M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mn-M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Если Н</w:t>
                      </w:r>
                      <w:r w:rsidR="00AC5EB8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</w:t>
                      </w:r>
                      <w:r>
                        <w:rPr>
                          <w:color w:val="000000" w:themeColor="text1"/>
                          <w:lang w:val="mn-M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</w:t>
                      </w:r>
                      <w:r w:rsidR="00AC5EB8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</w:t>
                      </w:r>
                      <w:r>
                        <w:rPr>
                          <w:color w:val="000000" w:themeColor="text1"/>
                          <w:lang w:val="mn-M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Ч</w:t>
                      </w:r>
                      <w:r w:rsidR="00AC5EB8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</w:t>
                      </w:r>
                      <w:r>
                        <w:rPr>
                          <w:color w:val="000000" w:themeColor="text1"/>
                          <w:lang w:val="mn-M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Т</w:t>
                      </w:r>
                    </w:p>
                  </w:txbxContent>
                </v:textbox>
              </v:shape>
            </w:pict>
          </mc:Fallback>
        </mc:AlternateContent>
      </w:r>
      <w:r w:rsidR="00EB002D" w:rsidRPr="009B6F86">
        <w:rPr>
          <w:noProof/>
          <w:highlight w:val="blu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5275DD" wp14:editId="1B808C4F">
                <wp:simplePos x="0" y="0"/>
                <wp:positionH relativeFrom="column">
                  <wp:posOffset>636104</wp:posOffset>
                </wp:positionH>
                <wp:positionV relativeFrom="paragraph">
                  <wp:posOffset>2274073</wp:posOffset>
                </wp:positionV>
                <wp:extent cx="1914525" cy="731520"/>
                <wp:effectExtent l="19050" t="19050" r="47625" b="30480"/>
                <wp:wrapNone/>
                <wp:docPr id="6" name="Flowchart: Decisio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73152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002D" w:rsidRPr="00EB002D" w:rsidRDefault="00EB002D" w:rsidP="00EB002D">
                            <w:pPr>
                              <w:jc w:val="center"/>
                              <w:rPr>
                                <w:color w:val="000000" w:themeColor="text1"/>
                                <w:lang w:val="mn-M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mn-M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Если Н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</w:t>
                            </w:r>
                            <w:r>
                              <w:rPr>
                                <w:color w:val="000000" w:themeColor="text1"/>
                                <w:lang w:val="mn-M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Ч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</w:t>
                            </w:r>
                            <w:r>
                              <w:rPr>
                                <w:color w:val="000000" w:themeColor="text1"/>
                                <w:lang w:val="mn-M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275DD" id="Flowchart: Decision 6" o:spid="_x0000_s1028" type="#_x0000_t110" style="position:absolute;margin-left:50.1pt;margin-top:179.05pt;width:150.75pt;height:57.6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" fillcolor="#5b9bd5 [3204]" strokecolor="#1f4d78 [1604]" strokeweight="1pt">
                <v:textbox>
                  <w:txbxContent>
                    <w:p w:rsidR="00EB002D" w:rsidRPr="00EB002D" w:rsidRDefault="00EB002D" w:rsidP="00EB002D">
                      <w:pPr>
                        <w:jc w:val="center"/>
                        <w:rPr>
                          <w:color w:val="000000" w:themeColor="text1"/>
                          <w:lang w:val="mn-M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mn-M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Если Н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</w:t>
                      </w:r>
                      <w:r>
                        <w:rPr>
                          <w:color w:val="000000" w:themeColor="text1"/>
                          <w:lang w:val="mn-M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Ч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</w:t>
                      </w:r>
                      <w:r>
                        <w:rPr>
                          <w:color w:val="000000" w:themeColor="text1"/>
                          <w:lang w:val="mn-M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Т</w:t>
                      </w:r>
                    </w:p>
                  </w:txbxContent>
                </v:textbox>
              </v:shape>
            </w:pict>
          </mc:Fallback>
        </mc:AlternateContent>
      </w:r>
      <w:r w:rsidR="00EB002D" w:rsidRPr="009B6F86">
        <w:rPr>
          <w:noProof/>
          <w:highlight w:val="blu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937131" wp14:editId="0C6A2B03">
                <wp:simplePos x="0" y="0"/>
                <wp:positionH relativeFrom="column">
                  <wp:posOffset>-659793</wp:posOffset>
                </wp:positionH>
                <wp:positionV relativeFrom="paragraph">
                  <wp:posOffset>3029419</wp:posOffset>
                </wp:positionV>
                <wp:extent cx="2011680" cy="683812"/>
                <wp:effectExtent l="38100" t="19050" r="7620" b="40640"/>
                <wp:wrapNone/>
                <wp:docPr id="7" name="Flowchart: Decisio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1680" cy="683812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002D" w:rsidRPr="00EB002D" w:rsidRDefault="00EB002D" w:rsidP="00EB002D">
                            <w:pPr>
                              <w:jc w:val="center"/>
                              <w:rPr>
                                <w:color w:val="000000" w:themeColor="text1"/>
                                <w:lang w:val="mn-M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mn-M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Если Н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</w:t>
                            </w:r>
                            <w:r>
                              <w:rPr>
                                <w:color w:val="000000" w:themeColor="text1"/>
                                <w:lang w:val="mn-M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Ч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</w:t>
                            </w:r>
                            <w:r>
                              <w:rPr>
                                <w:color w:val="000000" w:themeColor="text1"/>
                                <w:lang w:val="mn-M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Н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</w:t>
                            </w:r>
                            <w:r>
                              <w:rPr>
                                <w:color w:val="000000" w:themeColor="text1"/>
                                <w:lang w:val="mn-M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37131" id="Flowchart: Decision 7" o:spid="_x0000_s1029" type="#_x0000_t110" style="position:absolute;margin-left:-51.95pt;margin-top:238.55pt;width:158.4pt;height:53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" fillcolor="#5b9bd5 [3204]" strokecolor="#1f4d78 [1604]" strokeweight="1pt">
                <v:textbox>
                  <w:txbxContent>
                    <w:p w:rsidR="00EB002D" w:rsidRPr="00EB002D" w:rsidRDefault="00EB002D" w:rsidP="00EB002D">
                      <w:pPr>
                        <w:jc w:val="center"/>
                        <w:rPr>
                          <w:color w:val="000000" w:themeColor="text1"/>
                          <w:lang w:val="mn-M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mn-M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Если Н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</w:t>
                      </w:r>
                      <w:r>
                        <w:rPr>
                          <w:color w:val="000000" w:themeColor="text1"/>
                          <w:lang w:val="mn-M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Ч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</w:t>
                      </w:r>
                      <w:r>
                        <w:rPr>
                          <w:color w:val="000000" w:themeColor="text1"/>
                          <w:lang w:val="mn-M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Н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</w:t>
                      </w:r>
                      <w:r>
                        <w:rPr>
                          <w:color w:val="000000" w:themeColor="text1"/>
                          <w:lang w:val="mn-M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Т</w:t>
                      </w:r>
                    </w:p>
                  </w:txbxContent>
                </v:textbox>
              </v:shape>
            </w:pict>
          </mc:Fallback>
        </mc:AlternateContent>
      </w:r>
      <w:r w:rsidR="00EB002D" w:rsidRPr="009B6F86">
        <w:rPr>
          <w:noProof/>
          <w:highlight w:val="blu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00CD22" wp14:editId="19CA704A">
                <wp:simplePos x="0" y="0"/>
                <wp:positionH relativeFrom="margin">
                  <wp:posOffset>1900361</wp:posOffset>
                </wp:positionH>
                <wp:positionV relativeFrom="paragraph">
                  <wp:posOffset>1693628</wp:posOffset>
                </wp:positionV>
                <wp:extent cx="2107095" cy="695325"/>
                <wp:effectExtent l="38100" t="19050" r="45720" b="47625"/>
                <wp:wrapNone/>
                <wp:docPr id="5" name="Flowchart: Decisio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7095" cy="6953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002D" w:rsidRPr="00EB002D" w:rsidRDefault="00EB002D" w:rsidP="00EB002D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mn-M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Если В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</w:t>
                            </w:r>
                            <w:r>
                              <w:rPr>
                                <w:color w:val="000000" w:themeColor="text1"/>
                                <w:lang w:val="mn-M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Ч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</w:t>
                            </w:r>
                            <w:r>
                              <w:rPr>
                                <w:color w:val="000000" w:themeColor="text1"/>
                                <w:lang w:val="mn-M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Н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</w:t>
                            </w:r>
                            <w:r>
                              <w:rPr>
                                <w:color w:val="000000" w:themeColor="text1"/>
                                <w:lang w:val="mn-M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Т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0CD22" id="Flowchart: Decision 5" o:spid="_x0000_s1030" type="#_x0000_t110" style="position:absolute;margin-left:149.65pt;margin-top:133.35pt;width:165.9pt;height:54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" fillcolor="#5b9bd5 [3204]" strokecolor="#1f4d78 [1604]" strokeweight="1pt">
                <v:textbox>
                  <w:txbxContent>
                    <w:p w:rsidR="00EB002D" w:rsidRPr="00EB002D" w:rsidRDefault="00EB002D" w:rsidP="00EB002D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mn-M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Если В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</w:t>
                      </w:r>
                      <w:r>
                        <w:rPr>
                          <w:color w:val="000000" w:themeColor="text1"/>
                          <w:lang w:val="mn-M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Ч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</w:t>
                      </w:r>
                      <w:r>
                        <w:rPr>
                          <w:color w:val="000000" w:themeColor="text1"/>
                          <w:lang w:val="mn-M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Н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</w:t>
                      </w:r>
                      <w:r>
                        <w:rPr>
                          <w:color w:val="000000" w:themeColor="text1"/>
                          <w:lang w:val="mn-M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Т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B002D" w:rsidRPr="009B6F86">
        <w:rPr>
          <w:noProof/>
          <w:highlight w:val="blu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427FAF" wp14:editId="402903E9">
                <wp:simplePos x="0" y="0"/>
                <wp:positionH relativeFrom="column">
                  <wp:posOffset>3514477</wp:posOffset>
                </wp:positionH>
                <wp:positionV relativeFrom="paragraph">
                  <wp:posOffset>1144988</wp:posOffset>
                </wp:positionV>
                <wp:extent cx="1669773" cy="739140"/>
                <wp:effectExtent l="19050" t="19050" r="45085" b="41910"/>
                <wp:wrapNone/>
                <wp:docPr id="4" name="Flowchart: Decisio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3" cy="73914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45ED" w:rsidRPr="00EB002D" w:rsidRDefault="00EB002D" w:rsidP="00EB002D">
                            <w:pPr>
                              <w:spacing w:after="0" w:line="240" w:lineRule="auto"/>
                              <w:rPr>
                                <w:color w:val="000000" w:themeColor="text1"/>
                                <w:lang w:val="mn-M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mn-M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Если В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</w:t>
                            </w:r>
                            <w:r>
                              <w:rPr>
                                <w:color w:val="000000" w:themeColor="text1"/>
                                <w:lang w:val="mn-M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Ч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</w:t>
                            </w:r>
                            <w:r>
                              <w:rPr>
                                <w:color w:val="000000" w:themeColor="text1"/>
                                <w:lang w:val="mn-M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27FAF" id="Flowchart: Decision 4" o:spid="_x0000_s1031" type="#_x0000_t110" style="position:absolute;margin-left:276.75pt;margin-top:90.15pt;width:131.5pt;height:58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" fillcolor="#5b9bd5 [3204]" strokecolor="#1f4d78 [1604]" strokeweight="1pt">
                <v:textbox>
                  <w:txbxContent>
                    <w:p w:rsidR="006845ED" w:rsidRPr="00EB002D" w:rsidRDefault="00EB002D" w:rsidP="00EB002D">
                      <w:pPr>
                        <w:spacing w:after="0" w:line="240" w:lineRule="auto"/>
                        <w:rPr>
                          <w:color w:val="000000" w:themeColor="text1"/>
                          <w:lang w:val="mn-M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mn-M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Если В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</w:t>
                      </w:r>
                      <w:r>
                        <w:rPr>
                          <w:color w:val="000000" w:themeColor="text1"/>
                          <w:lang w:val="mn-M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Ч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</w:t>
                      </w:r>
                      <w:r>
                        <w:rPr>
                          <w:color w:val="000000" w:themeColor="text1"/>
                          <w:lang w:val="mn-M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Т</w:t>
                      </w:r>
                    </w:p>
                  </w:txbxContent>
                </v:textbox>
              </v:shape>
            </w:pict>
          </mc:Fallback>
        </mc:AlternateContent>
      </w:r>
      <w:r w:rsidR="00EB002D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087E959" wp14:editId="790FBDCA">
                <wp:simplePos x="0" y="0"/>
                <wp:positionH relativeFrom="column">
                  <wp:posOffset>5128012</wp:posOffset>
                </wp:positionH>
                <wp:positionV relativeFrom="paragraph">
                  <wp:posOffset>1510747</wp:posOffset>
                </wp:positionV>
                <wp:extent cx="1145898" cy="15902"/>
                <wp:effectExtent l="0" t="0" r="35560" b="22225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5898" cy="159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94E56D" id="Straight Connector 32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3.8pt,118.95pt" to="494.05pt,1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 w:rsidR="00EB002D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BF0F301" wp14:editId="15A76613">
                <wp:simplePos x="0" y="0"/>
                <wp:positionH relativeFrom="column">
                  <wp:posOffset>2957884</wp:posOffset>
                </wp:positionH>
                <wp:positionV relativeFrom="paragraph">
                  <wp:posOffset>1510748</wp:posOffset>
                </wp:positionV>
                <wp:extent cx="556592" cy="7951"/>
                <wp:effectExtent l="0" t="0" r="15240" b="3048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6592" cy="79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C53388" id="Straight Connector 30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.9pt,118.95pt" to="276.75pt,1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 w:rsidR="006845ED" w:rsidRPr="009B6F86">
        <w:rPr>
          <w:noProof/>
          <w:highlight w:val="blu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03B25B" wp14:editId="72DE2386">
                <wp:simplePos x="0" y="0"/>
                <wp:positionH relativeFrom="margin">
                  <wp:posOffset>2898748</wp:posOffset>
                </wp:positionH>
                <wp:positionV relativeFrom="paragraph">
                  <wp:posOffset>-214961</wp:posOffset>
                </wp:positionV>
                <wp:extent cx="2989193" cy="683813"/>
                <wp:effectExtent l="19050" t="0" r="40005" b="21590"/>
                <wp:wrapNone/>
                <wp:docPr id="12" name="Flowchart: Da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9193" cy="683813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45ED" w:rsidRPr="006845ED" w:rsidRDefault="006845ED" w:rsidP="006845ED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lang w:val="mn-M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mn-M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Заполнение матрицы случайными элементами запись в фай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03B25B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12" o:spid="_x0000_s1032" type="#_x0000_t111" style="position:absolute;margin-left:228.25pt;margin-top:-16.95pt;width:235.35pt;height:53.8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" fillcolor="#5b9bd5 [3204]" strokecolor="#1f4d78 [1604]" strokeweight="1pt">
                <v:textbox>
                  <w:txbxContent>
                    <w:p w:rsidR="006845ED" w:rsidRPr="006845ED" w:rsidRDefault="006845ED" w:rsidP="006845ED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lang w:val="mn-M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mn-M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Заполнение матрицы случайными элементами запись в фай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845ED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F05BD0C" wp14:editId="2A324875">
                <wp:simplePos x="0" y="0"/>
                <wp:positionH relativeFrom="column">
                  <wp:posOffset>4373604</wp:posOffset>
                </wp:positionH>
                <wp:positionV relativeFrom="paragraph">
                  <wp:posOffset>-347151</wp:posOffset>
                </wp:positionV>
                <wp:extent cx="0" cy="117009"/>
                <wp:effectExtent l="76200" t="0" r="57150" b="5461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70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6E35D9" id="Straight Arrow Connector 23" o:spid="_x0000_s1026" type="#_x0000_t32" style="position:absolute;margin-left:344.4pt;margin-top:-27.35pt;width:0;height:9.2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="006845ED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61274D6" wp14:editId="6D1928C1">
                <wp:simplePos x="0" y="0"/>
                <wp:positionH relativeFrom="column">
                  <wp:posOffset>3545812</wp:posOffset>
                </wp:positionH>
                <wp:positionV relativeFrom="paragraph">
                  <wp:posOffset>-771028</wp:posOffset>
                </wp:positionV>
                <wp:extent cx="1666875" cy="413467"/>
                <wp:effectExtent l="0" t="0" r="28575" b="24765"/>
                <wp:wrapNone/>
                <wp:docPr id="17" name="Flowchart: Termina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413467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2F12" w:rsidRPr="00B62F12" w:rsidRDefault="00B62F12" w:rsidP="00B62F12">
                            <w:pPr>
                              <w:jc w:val="center"/>
                              <w:rPr>
                                <w:color w:val="000000" w:themeColor="text1"/>
                                <w:lang w:val="mn-M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mn-M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1274D6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17" o:spid="_x0000_s1033" type="#_x0000_t116" style="position:absolute;margin-left:279.2pt;margin-top:-60.7pt;width:131.25pt;height:32.5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" fillcolor="#5b9bd5 [3204]" strokecolor="#1f4d78 [1604]" strokeweight="1pt">
                <v:textbox>
                  <w:txbxContent>
                    <w:p w:rsidR="00B62F12" w:rsidRPr="00B62F12" w:rsidRDefault="00B62F12" w:rsidP="00B62F12">
                      <w:pPr>
                        <w:jc w:val="center"/>
                        <w:rPr>
                          <w:color w:val="000000" w:themeColor="text1"/>
                          <w:lang w:val="mn-M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mn-M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 w:rsidR="00B62F12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93D6D58" wp14:editId="4498C546">
                <wp:simplePos x="0" y="0"/>
                <wp:positionH relativeFrom="column">
                  <wp:posOffset>263347</wp:posOffset>
                </wp:positionH>
                <wp:positionV relativeFrom="paragraph">
                  <wp:posOffset>2655418</wp:posOffset>
                </wp:positionV>
                <wp:extent cx="387706" cy="7315"/>
                <wp:effectExtent l="0" t="0" r="31750" b="31115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7706" cy="73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083E79" id="Straight Connector 69" o:spid="_x0000_s1026" style="position:absolute;flip:y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75pt,209.1pt" to="51.3pt,20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 w:rsidR="00B62F12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3D4F575" wp14:editId="0BD959FB">
                <wp:simplePos x="0" y="0"/>
                <wp:positionH relativeFrom="column">
                  <wp:posOffset>1609344</wp:posOffset>
                </wp:positionH>
                <wp:positionV relativeFrom="paragraph">
                  <wp:posOffset>2055876</wp:posOffset>
                </wp:positionV>
                <wp:extent cx="0" cy="233782"/>
                <wp:effectExtent l="76200" t="0" r="57150" b="52070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7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07C736" id="Straight Arrow Connector 68" o:spid="_x0000_s1026" type="#_x0000_t32" style="position:absolute;margin-left:126.7pt;margin-top:161.9pt;width:0;height:18.4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 w:rsidR="00B62F12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C5DA8CF" wp14:editId="2021D0A3">
                <wp:simplePos x="0" y="0"/>
                <wp:positionH relativeFrom="column">
                  <wp:posOffset>1602029</wp:posOffset>
                </wp:positionH>
                <wp:positionV relativeFrom="paragraph">
                  <wp:posOffset>2047900</wp:posOffset>
                </wp:positionV>
                <wp:extent cx="460680" cy="7671"/>
                <wp:effectExtent l="0" t="0" r="34925" b="30480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0680" cy="76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92D16B" id="Straight Connector 67" o:spid="_x0000_s1026" style="position:absolute;flip:y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15pt,161.25pt" to="162.4pt,16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 w:rsidR="00B62F12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C4DC2F9" wp14:editId="5E3DA86A">
                <wp:simplePos x="0" y="0"/>
                <wp:positionH relativeFrom="column">
                  <wp:posOffset>716890</wp:posOffset>
                </wp:positionH>
                <wp:positionV relativeFrom="paragraph">
                  <wp:posOffset>4637837</wp:posOffset>
                </wp:positionV>
                <wp:extent cx="7315" cy="387553"/>
                <wp:effectExtent l="76200" t="0" r="69215" b="50800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15" cy="3875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55E753" id="Straight Arrow Connector 65" o:spid="_x0000_s1026" type="#_x0000_t32" style="position:absolute;margin-left:56.45pt;margin-top:365.2pt;width:.6pt;height:30.5pt;flip:x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="00B62F12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E72E22A" wp14:editId="185B6889">
                <wp:simplePos x="0" y="0"/>
                <wp:positionH relativeFrom="column">
                  <wp:posOffset>724205</wp:posOffset>
                </wp:positionH>
                <wp:positionV relativeFrom="paragraph">
                  <wp:posOffset>4623181</wp:posOffset>
                </wp:positionV>
                <wp:extent cx="1060704" cy="7341"/>
                <wp:effectExtent l="0" t="0" r="25400" b="31115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0704" cy="734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D570AA" id="Straight Connector 64" o:spid="_x0000_s1026" style="position:absolute;flip:y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pt,364.05pt" to="140.5pt,36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 w:rsidR="00B62F12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5C60C3E" wp14:editId="19D04A0B">
                <wp:simplePos x="0" y="0"/>
                <wp:positionH relativeFrom="column">
                  <wp:posOffset>3796588</wp:posOffset>
                </wp:positionH>
                <wp:positionV relativeFrom="paragraph">
                  <wp:posOffset>4608576</wp:posOffset>
                </wp:positionV>
                <wp:extent cx="2501773" cy="14630"/>
                <wp:effectExtent l="0" t="0" r="32385" b="23495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01773" cy="146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D28677" id="Straight Connector 63" o:spid="_x0000_s1026" style="position:absolute;flip:y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8.95pt,362.9pt" to="495.95pt,36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 w:rsidR="00B62F12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6B53F37" wp14:editId="52471C29">
                <wp:simplePos x="0" y="0"/>
                <wp:positionH relativeFrom="column">
                  <wp:posOffset>2787091</wp:posOffset>
                </wp:positionH>
                <wp:positionV relativeFrom="paragraph">
                  <wp:posOffset>3921252</wp:posOffset>
                </wp:positionV>
                <wp:extent cx="0" cy="292303"/>
                <wp:effectExtent l="76200" t="0" r="57150" b="50800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23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558038" id="Straight Arrow Connector 62" o:spid="_x0000_s1026" type="#_x0000_t32" style="position:absolute;margin-left:219.45pt;margin-top:308.75pt;width:0;height:23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 w:rsidR="00B62F12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D10426A" wp14:editId="43D0971A">
                <wp:simplePos x="0" y="0"/>
                <wp:positionH relativeFrom="column">
                  <wp:posOffset>5173218</wp:posOffset>
                </wp:positionH>
                <wp:positionV relativeFrom="paragraph">
                  <wp:posOffset>3913302</wp:posOffset>
                </wp:positionV>
                <wp:extent cx="1125144" cy="7645"/>
                <wp:effectExtent l="0" t="0" r="37465" b="3048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25144" cy="76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9C0845" id="Straight Connector 61" o:spid="_x0000_s1026" style="position:absolute;flip:y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.35pt,308.15pt" to="495.95pt,30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 w:rsidR="00B62F12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4419BEF" wp14:editId="5407F158">
                <wp:simplePos x="0" y="0"/>
                <wp:positionH relativeFrom="column">
                  <wp:posOffset>2779776</wp:posOffset>
                </wp:positionH>
                <wp:positionV relativeFrom="paragraph">
                  <wp:posOffset>3906317</wp:posOffset>
                </wp:positionV>
                <wp:extent cx="629107" cy="7315"/>
                <wp:effectExtent l="0" t="0" r="19050" b="31115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9107" cy="73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B926B1" id="Straight Connector 60" o:spid="_x0000_s1026" style="position:absolute;flip: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8.9pt,307.6pt" to="268.45pt,30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 w:rsidR="00B62F12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FC2AEC9" wp14:editId="7AB82B7C">
                <wp:simplePos x="0" y="0"/>
                <wp:positionH relativeFrom="column">
                  <wp:posOffset>4279697</wp:posOffset>
                </wp:positionH>
                <wp:positionV relativeFrom="paragraph">
                  <wp:posOffset>3159836</wp:posOffset>
                </wp:positionV>
                <wp:extent cx="0" cy="336830"/>
                <wp:effectExtent l="76200" t="0" r="76200" b="6350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68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6DB86B" id="Straight Arrow Connector 59" o:spid="_x0000_s1026" type="#_x0000_t32" style="position:absolute;margin-left:337pt;margin-top:248.8pt;width:0;height:26.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  <w:r w:rsidR="00B62F12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669256B" wp14:editId="0ACD269B">
                <wp:simplePos x="0" y="0"/>
                <wp:positionH relativeFrom="column">
                  <wp:posOffset>2625826</wp:posOffset>
                </wp:positionH>
                <wp:positionV relativeFrom="paragraph">
                  <wp:posOffset>3152851</wp:posOffset>
                </wp:positionV>
                <wp:extent cx="1653565" cy="7315"/>
                <wp:effectExtent l="0" t="0" r="22860" b="31115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53565" cy="73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86A5B2" id="Straight Connector 57" o:spid="_x0000_s1026" style="position:absolute;flip: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6.75pt,248.25pt" to="336.95pt,24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 w:rsidR="00B62F12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B4ECCA4" wp14:editId="190DA299">
                <wp:simplePos x="0" y="0"/>
                <wp:positionH relativeFrom="column">
                  <wp:posOffset>2618842</wp:posOffset>
                </wp:positionH>
                <wp:positionV relativeFrom="paragraph">
                  <wp:posOffset>3152851</wp:posOffset>
                </wp:positionV>
                <wp:extent cx="7315" cy="416967"/>
                <wp:effectExtent l="0" t="0" r="31115" b="2159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15" cy="4169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1375B7" id="Straight Connector 56" o:spid="_x0000_s1026" style="position:absolute;flip: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6.2pt,248.25pt" to="206.8pt,28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 w:rsidR="00B62F12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B23742A" wp14:editId="5A2C4C05">
                <wp:simplePos x="0" y="0"/>
                <wp:positionH relativeFrom="column">
                  <wp:posOffset>1770278</wp:posOffset>
                </wp:positionH>
                <wp:positionV relativeFrom="paragraph">
                  <wp:posOffset>3555187</wp:posOffset>
                </wp:positionV>
                <wp:extent cx="841248" cy="0"/>
                <wp:effectExtent l="0" t="0" r="35560" b="1905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124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C14D46" id="Straight Connector 55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4pt,279.95pt" to="205.65pt,27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 w:rsidR="00B62F12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06D30B5" wp14:editId="27F2883E">
                <wp:simplePos x="0" y="0"/>
                <wp:positionH relativeFrom="column">
                  <wp:posOffset>1755165</wp:posOffset>
                </wp:positionH>
                <wp:positionV relativeFrom="paragraph">
                  <wp:posOffset>3540557</wp:posOffset>
                </wp:positionV>
                <wp:extent cx="0" cy="431597"/>
                <wp:effectExtent l="0" t="0" r="19050" b="26035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3159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6138CA" id="Straight Connector 54" o:spid="_x0000_s1026" style="position:absolute;flip:y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.2pt,278.8pt" to="138.2pt,3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 w:rsidR="00B62F12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E616900" wp14:editId="1A05DA80">
                <wp:simplePos x="0" y="0"/>
                <wp:positionH relativeFrom="column">
                  <wp:posOffset>-716890</wp:posOffset>
                </wp:positionH>
                <wp:positionV relativeFrom="paragraph">
                  <wp:posOffset>3950208</wp:posOffset>
                </wp:positionV>
                <wp:extent cx="2472538" cy="0"/>
                <wp:effectExtent l="0" t="0" r="23495" b="1905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25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EFFB4A" id="Straight Connector 53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6.45pt,311.05pt" to="138.25pt,3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 w:rsidR="00B62F12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D9C2E7F" wp14:editId="1BB0C1B7">
                <wp:simplePos x="0" y="0"/>
                <wp:positionH relativeFrom="column">
                  <wp:posOffset>-724205</wp:posOffset>
                </wp:positionH>
                <wp:positionV relativeFrom="paragraph">
                  <wp:posOffset>3371952</wp:posOffset>
                </wp:positionV>
                <wp:extent cx="0" cy="563626"/>
                <wp:effectExtent l="0" t="0" r="19050" b="27305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3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0A7B1B" id="Straight Connector 52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7pt,265.5pt" to="-57pt,30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="00B62F12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7043B75" wp14:editId="2869D744">
                <wp:simplePos x="0" y="0"/>
                <wp:positionH relativeFrom="column">
                  <wp:posOffset>-724205</wp:posOffset>
                </wp:positionH>
                <wp:positionV relativeFrom="paragraph">
                  <wp:posOffset>3357677</wp:posOffset>
                </wp:positionV>
                <wp:extent cx="131674" cy="0"/>
                <wp:effectExtent l="0" t="0" r="20955" b="1905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167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2B407F" id="Straight Connector 51" o:spid="_x0000_s1026" style="position:absolute;flip:x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7pt,264.4pt" to="-46.65pt,26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 w:rsidR="00B62F12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F74046C" wp14:editId="20DA9055">
                <wp:simplePos x="0" y="0"/>
                <wp:positionH relativeFrom="column">
                  <wp:posOffset>2369794</wp:posOffset>
                </wp:positionH>
                <wp:positionV relativeFrom="paragraph">
                  <wp:posOffset>2962656</wp:posOffset>
                </wp:positionV>
                <wp:extent cx="3925697" cy="29261"/>
                <wp:effectExtent l="0" t="0" r="36830" b="2794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25697" cy="2926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EB9E44" id="Straight Connector 50" o:spid="_x0000_s1026" style="position:absolute;flip: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6.6pt,233.3pt" to="495.7pt,2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 w:rsidR="00B62F12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BDFD256" wp14:editId="549515B1">
                <wp:simplePos x="0" y="0"/>
                <wp:positionH relativeFrom="column">
                  <wp:posOffset>2362810</wp:posOffset>
                </wp:positionH>
                <wp:positionV relativeFrom="paragraph">
                  <wp:posOffset>2984602</wp:posOffset>
                </wp:positionV>
                <wp:extent cx="7315" cy="387705"/>
                <wp:effectExtent l="0" t="0" r="31115" b="1270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15" cy="3877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056808" id="Straight Connector 49" o:spid="_x0000_s1026" style="position:absolute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6.05pt,235pt" to="186.65pt,26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 w:rsidR="00B62F12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66E093B" wp14:editId="766505C8">
                <wp:simplePos x="0" y="0"/>
                <wp:positionH relativeFrom="column">
                  <wp:posOffset>1119226</wp:posOffset>
                </wp:positionH>
                <wp:positionV relativeFrom="paragraph">
                  <wp:posOffset>3357677</wp:posOffset>
                </wp:positionV>
                <wp:extent cx="1236268" cy="7315"/>
                <wp:effectExtent l="0" t="0" r="21590" b="31115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6268" cy="73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1FEF10" id="Straight Connector 48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15pt,264.4pt" to="185.5pt,2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 w:rsidR="00B62F12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C9BB27C" wp14:editId="1C1AF705">
                <wp:simplePos x="0" y="0"/>
                <wp:positionH relativeFrom="column">
                  <wp:posOffset>2567635</wp:posOffset>
                </wp:positionH>
                <wp:positionV relativeFrom="paragraph">
                  <wp:posOffset>2618842</wp:posOffset>
                </wp:positionV>
                <wp:extent cx="3716122" cy="29260"/>
                <wp:effectExtent l="0" t="0" r="36830" b="2794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16122" cy="292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A3DCF7" id="Straight Connector 47" o:spid="_x0000_s1026" style="position:absolute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2pt,206.2pt" to="494.8pt,20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 w:rsidR="00B62F12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1834897" wp14:editId="3484B787">
                <wp:simplePos x="0" y="0"/>
                <wp:positionH relativeFrom="column">
                  <wp:posOffset>3867531</wp:posOffset>
                </wp:positionH>
                <wp:positionV relativeFrom="paragraph">
                  <wp:posOffset>2026310</wp:posOffset>
                </wp:positionV>
                <wp:extent cx="2416226" cy="21946"/>
                <wp:effectExtent l="0" t="0" r="22225" b="3556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16226" cy="219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B9F3F8" id="Straight Connector 46" o:spid="_x0000_s1026" style="position:absolute;flip: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4.55pt,159.55pt" to="494.8pt,16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 w:rsidR="00B62F12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2817462" wp14:editId="1B5AB23D">
                <wp:simplePos x="0" y="0"/>
                <wp:positionH relativeFrom="column">
                  <wp:posOffset>3006547</wp:posOffset>
                </wp:positionH>
                <wp:positionV relativeFrom="paragraph">
                  <wp:posOffset>8075981</wp:posOffset>
                </wp:positionV>
                <wp:extent cx="0" cy="160934"/>
                <wp:effectExtent l="76200" t="0" r="57150" b="48895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9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E794F2" id="Straight Arrow Connector 45" o:spid="_x0000_s1026" type="#_x0000_t32" style="position:absolute;margin-left:236.75pt;margin-top:635.9pt;width:0;height:12.6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 w:rsidR="00B62F12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1749173" wp14:editId="6FFCA099">
                <wp:simplePos x="0" y="0"/>
                <wp:positionH relativeFrom="column">
                  <wp:posOffset>4790846</wp:posOffset>
                </wp:positionH>
                <wp:positionV relativeFrom="paragraph">
                  <wp:posOffset>7980274</wp:posOffset>
                </wp:positionV>
                <wp:extent cx="7925" cy="103022"/>
                <wp:effectExtent l="0" t="0" r="30480" b="1143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25" cy="10302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447754" id="Straight Connector 44" o:spid="_x0000_s1026" style="position:absolute;flip:x 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7.25pt,628.35pt" to="377.85pt,6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" strokecolor="#5b9bd5 [3204]" strokeweight=".5pt">
                <v:stroke joinstyle="miter"/>
              </v:line>
            </w:pict>
          </mc:Fallback>
        </mc:AlternateContent>
      </w:r>
      <w:r w:rsidR="00B62F12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9A9F3C9" wp14:editId="17FA421C">
                <wp:simplePos x="0" y="0"/>
                <wp:positionH relativeFrom="column">
                  <wp:posOffset>1214323</wp:posOffset>
                </wp:positionH>
                <wp:positionV relativeFrom="paragraph">
                  <wp:posOffset>8075981</wp:posOffset>
                </wp:positionV>
                <wp:extent cx="3562172" cy="0"/>
                <wp:effectExtent l="0" t="0" r="19685" b="1905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6217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6C533F" id="Straight Connector 43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6pt,635.9pt" to="376.1pt,63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 w:rsidR="00B62F12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6C6E8B6" wp14:editId="47DA8554">
                <wp:simplePos x="0" y="0"/>
                <wp:positionH relativeFrom="column">
                  <wp:posOffset>1207008</wp:posOffset>
                </wp:positionH>
                <wp:positionV relativeFrom="paragraph">
                  <wp:posOffset>7980274</wp:posOffset>
                </wp:positionV>
                <wp:extent cx="0" cy="81076"/>
                <wp:effectExtent l="0" t="0" r="19050" b="33655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0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88036A" id="Straight Connector 42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05pt,628.35pt" to="95.05pt,6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 w:rsidR="00B62F12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539C10F" wp14:editId="33B01240">
                <wp:simplePos x="0" y="0"/>
                <wp:positionH relativeFrom="column">
                  <wp:posOffset>4769510</wp:posOffset>
                </wp:positionH>
                <wp:positionV relativeFrom="paragraph">
                  <wp:posOffset>6993001</wp:posOffset>
                </wp:positionV>
                <wp:extent cx="7316" cy="453873"/>
                <wp:effectExtent l="76200" t="0" r="69215" b="6096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16" cy="4538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5913B8" id="Straight Arrow Connector 41" o:spid="_x0000_s1026" type="#_x0000_t32" style="position:absolute;margin-left:375.55pt;margin-top:550.65pt;width:.6pt;height:35.75pt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 w:rsidR="00B62F12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4B8E4C4" wp14:editId="442CD991">
                <wp:simplePos x="0" y="0"/>
                <wp:positionH relativeFrom="column">
                  <wp:posOffset>1243584</wp:posOffset>
                </wp:positionH>
                <wp:positionV relativeFrom="paragraph">
                  <wp:posOffset>7000646</wp:posOffset>
                </wp:positionV>
                <wp:extent cx="0" cy="460858"/>
                <wp:effectExtent l="76200" t="0" r="57150" b="53975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08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15647B" id="Straight Arrow Connector 39" o:spid="_x0000_s1026" type="#_x0000_t32" style="position:absolute;margin-left:97.9pt;margin-top:551.25pt;width:0;height:36.3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 w:rsidR="00B62F12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7A36985" wp14:editId="2313BEA1">
                <wp:simplePos x="0" y="0"/>
                <wp:positionH relativeFrom="column">
                  <wp:posOffset>1228954</wp:posOffset>
                </wp:positionH>
                <wp:positionV relativeFrom="paragraph">
                  <wp:posOffset>6986016</wp:posOffset>
                </wp:positionV>
                <wp:extent cx="833932" cy="7315"/>
                <wp:effectExtent l="0" t="0" r="23495" b="31115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3932" cy="73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65AD3A" id="Straight Connector 38" o:spid="_x0000_s1026" style="position:absolute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75pt,550.1pt" to="162.4pt,5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 w:rsidR="00B62F12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784D984" wp14:editId="4E996B2D">
                <wp:simplePos x="0" y="0"/>
                <wp:positionH relativeFrom="column">
                  <wp:posOffset>3891686</wp:posOffset>
                </wp:positionH>
                <wp:positionV relativeFrom="paragraph">
                  <wp:posOffset>6986016</wp:posOffset>
                </wp:positionV>
                <wp:extent cx="899770" cy="0"/>
                <wp:effectExtent l="0" t="0" r="34290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97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E131B6" id="Straight Connector 37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6.45pt,550.1pt" to="377.3pt,55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 w:rsidR="00B62F12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EB18F76" wp14:editId="2CD99436">
                <wp:simplePos x="0" y="0"/>
                <wp:positionH relativeFrom="column">
                  <wp:posOffset>2955341</wp:posOffset>
                </wp:positionH>
                <wp:positionV relativeFrom="paragraph">
                  <wp:posOffset>6415430</wp:posOffset>
                </wp:positionV>
                <wp:extent cx="0" cy="190196"/>
                <wp:effectExtent l="76200" t="0" r="57150" b="57785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19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A602D4" id="Straight Arrow Connector 36" o:spid="_x0000_s1026" type="#_x0000_t32" style="position:absolute;margin-left:232.7pt;margin-top:505.15pt;width:0;height:1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 w:rsidR="00B62F12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217964A" wp14:editId="4DED50FA">
                <wp:simplePos x="0" y="0"/>
                <wp:positionH relativeFrom="column">
                  <wp:posOffset>2933395</wp:posOffset>
                </wp:positionH>
                <wp:positionV relativeFrom="paragraph">
                  <wp:posOffset>5266588</wp:posOffset>
                </wp:positionV>
                <wp:extent cx="7315" cy="505105"/>
                <wp:effectExtent l="38100" t="0" r="69215" b="47625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" cy="5051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1AE233" id="Straight Arrow Connector 35" o:spid="_x0000_s1026" type="#_x0000_t32" style="position:absolute;margin-left:231pt;margin-top:414.7pt;width:.6pt;height:39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 w:rsidR="00B62F12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4485439" wp14:editId="05D3DA8A">
                <wp:simplePos x="0" y="0"/>
                <wp:positionH relativeFrom="column">
                  <wp:posOffset>1523594</wp:posOffset>
                </wp:positionH>
                <wp:positionV relativeFrom="paragraph">
                  <wp:posOffset>5244948</wp:posOffset>
                </wp:positionV>
                <wp:extent cx="4774235" cy="21945"/>
                <wp:effectExtent l="0" t="0" r="26670" b="3556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74235" cy="219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76280A" id="Straight Connector 34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95pt,413pt" to="495.85pt,4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 w:rsidR="00B62F12" w:rsidRPr="009B6F86">
        <w:rPr>
          <w:noProof/>
          <w:highlight w:val="blu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738CB7" wp14:editId="0AEA253F">
                <wp:simplePos x="0" y="0"/>
                <wp:positionH relativeFrom="margin">
                  <wp:align>left</wp:align>
                </wp:positionH>
                <wp:positionV relativeFrom="paragraph">
                  <wp:posOffset>5012766</wp:posOffset>
                </wp:positionV>
                <wp:extent cx="1524000" cy="64770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647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5EB8" w:rsidRPr="00AC5EB8" w:rsidRDefault="00AC5EB8" w:rsidP="00AC5EB8">
                            <w:pPr>
                              <w:jc w:val="center"/>
                              <w:rPr>
                                <w:color w:val="000000" w:themeColor="text1"/>
                                <w:lang w:val="mn-M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mn-M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Если П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</w:t>
                            </w:r>
                            <w:r>
                              <w:rPr>
                                <w:color w:val="000000" w:themeColor="text1"/>
                                <w:lang w:val="mn-M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738CB7" id="Rectangle 11" o:spid="_x0000_s1034" style="position:absolute;margin-left:0;margin-top:394.7pt;width:120pt;height:51pt;z-index:25166848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" fillcolor="#5b9bd5 [3204]" strokecolor="#1f4d78 [1604]" strokeweight="1pt">
                <v:textbox>
                  <w:txbxContent>
                    <w:p w:rsidR="00AC5EB8" w:rsidRPr="00AC5EB8" w:rsidRDefault="00AC5EB8" w:rsidP="00AC5EB8">
                      <w:pPr>
                        <w:jc w:val="center"/>
                        <w:rPr>
                          <w:color w:val="000000" w:themeColor="text1"/>
                          <w:lang w:val="mn-M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mn-M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Если П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</w:t>
                      </w:r>
                      <w:r>
                        <w:rPr>
                          <w:color w:val="000000" w:themeColor="text1"/>
                          <w:lang w:val="mn-M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М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62F12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3A3906B" wp14:editId="44E82AFE">
                <wp:simplePos x="0" y="0"/>
                <wp:positionH relativeFrom="column">
                  <wp:posOffset>6283758</wp:posOffset>
                </wp:positionH>
                <wp:positionV relativeFrom="paragraph">
                  <wp:posOffset>1521562</wp:posOffset>
                </wp:positionV>
                <wp:extent cx="14630" cy="3708806"/>
                <wp:effectExtent l="0" t="0" r="23495" b="2540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30" cy="370880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B7F106" id="Straight Connector 33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4.8pt,119.8pt" to="495.95pt,4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 w:rsidR="00B62F12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9C62F1D" wp14:editId="630A2108">
                <wp:simplePos x="0" y="0"/>
                <wp:positionH relativeFrom="column">
                  <wp:posOffset>2955341</wp:posOffset>
                </wp:positionH>
                <wp:positionV relativeFrom="paragraph">
                  <wp:posOffset>1521562</wp:posOffset>
                </wp:positionV>
                <wp:extent cx="7315" cy="182880"/>
                <wp:effectExtent l="76200" t="0" r="69215" b="6477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" cy="182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536095" id="Straight Arrow Connector 31" o:spid="_x0000_s1026" type="#_x0000_t32" style="position:absolute;margin-left:232.7pt;margin-top:119.8pt;width:.6pt;height:14.4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 w:rsidR="009B6F86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6A22446" wp14:editId="65564846">
                <wp:simplePos x="0" y="0"/>
                <wp:positionH relativeFrom="column">
                  <wp:posOffset>4298980</wp:posOffset>
                </wp:positionH>
                <wp:positionV relativeFrom="paragraph">
                  <wp:posOffset>989426</wp:posOffset>
                </wp:positionV>
                <wp:extent cx="4334" cy="137323"/>
                <wp:effectExtent l="76200" t="0" r="72390" b="5334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34" cy="1373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A45534" id="Straight Arrow Connector 26" o:spid="_x0000_s1026" type="#_x0000_t32" style="position:absolute;margin-left:338.5pt;margin-top:77.9pt;width:.35pt;height:10.8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  <w:r w:rsidR="009B6F86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A1FA422" wp14:editId="6AE88C1C">
                <wp:simplePos x="0" y="0"/>
                <wp:positionH relativeFrom="column">
                  <wp:posOffset>4190639</wp:posOffset>
                </wp:positionH>
                <wp:positionV relativeFrom="paragraph">
                  <wp:posOffset>439098</wp:posOffset>
                </wp:positionV>
                <wp:extent cx="0" cy="150278"/>
                <wp:effectExtent l="76200" t="0" r="57150" b="5969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02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D9EB08" id="Straight Arrow Connector 25" o:spid="_x0000_s1026" type="#_x0000_t32" style="position:absolute;margin-left:329.95pt;margin-top:34.55pt;width:0;height:11.8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" strokecolor="#5b9bd5 [3204]" strokeweight=".5pt">
                <v:stroke endarrow="block" joinstyle="miter"/>
              </v:shape>
            </w:pict>
          </mc:Fallback>
        </mc:AlternateContent>
      </w:r>
      <w:r w:rsidR="009B6F86" w:rsidRPr="009B6F86">
        <w:rPr>
          <w:noProof/>
          <w:highlight w:val="blu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53ED41" wp14:editId="0CC1C3CA">
                <wp:simplePos x="0" y="0"/>
                <wp:positionH relativeFrom="column">
                  <wp:posOffset>1771650</wp:posOffset>
                </wp:positionH>
                <wp:positionV relativeFrom="paragraph">
                  <wp:posOffset>4200525</wp:posOffset>
                </wp:positionV>
                <wp:extent cx="2009775" cy="819150"/>
                <wp:effectExtent l="19050" t="19050" r="28575" b="38100"/>
                <wp:wrapNone/>
                <wp:docPr id="9" name="Flowchart: Decisio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8191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5EB8" w:rsidRPr="00AC5EB8" w:rsidRDefault="00AC5EB8" w:rsidP="00AC5EB8">
                            <w:pPr>
                              <w:jc w:val="center"/>
                              <w:rPr>
                                <w:color w:val="000000" w:themeColor="text1"/>
                                <w:lang w:val="mn-M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mn-M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Если М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</w:t>
                            </w:r>
                            <w:r>
                              <w:rPr>
                                <w:color w:val="000000" w:themeColor="text1"/>
                                <w:lang w:val="mn-M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Н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</w:t>
                            </w:r>
                            <w:r>
                              <w:rPr>
                                <w:color w:val="000000" w:themeColor="text1"/>
                                <w:lang w:val="mn-M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53ED41" id="Flowchart: Decision 9" o:spid="_x0000_s1035" type="#_x0000_t110" style="position:absolute;margin-left:139.5pt;margin-top:330.75pt;width:158.25pt;height:64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:rsidR="00AC5EB8" w:rsidRPr="00AC5EB8" w:rsidRDefault="00AC5EB8" w:rsidP="00AC5EB8">
                      <w:pPr>
                        <w:jc w:val="center"/>
                        <w:rPr>
                          <w:color w:val="000000" w:themeColor="text1"/>
                          <w:lang w:val="mn-M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mn-M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Если М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</w:t>
                      </w:r>
                      <w:r>
                        <w:rPr>
                          <w:color w:val="000000" w:themeColor="text1"/>
                          <w:lang w:val="mn-M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Н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</w:t>
                      </w:r>
                      <w:r>
                        <w:rPr>
                          <w:color w:val="000000" w:themeColor="text1"/>
                          <w:lang w:val="mn-M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Т</w:t>
                      </w:r>
                    </w:p>
                  </w:txbxContent>
                </v:textbox>
              </v:shape>
            </w:pict>
          </mc:Fallback>
        </mc:AlternateContent>
      </w:r>
      <w:r w:rsidR="009B6F86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080C287" wp14:editId="66B3539D">
                <wp:simplePos x="0" y="0"/>
                <wp:positionH relativeFrom="margin">
                  <wp:align>center</wp:align>
                </wp:positionH>
                <wp:positionV relativeFrom="paragraph">
                  <wp:posOffset>5772150</wp:posOffset>
                </wp:positionV>
                <wp:extent cx="1800225" cy="628650"/>
                <wp:effectExtent l="0" t="0" r="28575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628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5EB8" w:rsidRPr="00AC5EB8" w:rsidRDefault="00AC5EB8" w:rsidP="00AC5EB8">
                            <w:pPr>
                              <w:jc w:val="center"/>
                              <w:rPr>
                                <w:color w:val="000000" w:themeColor="text1"/>
                                <w:lang w:val="mn-M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mn-M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ычисление определителя матриц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80C287" id="Rectangle 22" o:spid="_x0000_s1036" style="position:absolute;margin-left:0;margin-top:454.5pt;width:141.75pt;height:49.5pt;z-index:2516797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" fillcolor="#5b9bd5 [3204]" strokecolor="#1f4d78 [1604]" strokeweight="1pt">
                <v:textbox>
                  <w:txbxContent>
                    <w:p w:rsidR="00AC5EB8" w:rsidRPr="00AC5EB8" w:rsidRDefault="00AC5EB8" w:rsidP="00AC5EB8">
                      <w:pPr>
                        <w:jc w:val="center"/>
                        <w:rPr>
                          <w:color w:val="000000" w:themeColor="text1"/>
                          <w:lang w:val="mn-M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mn-M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ычисление определителя матриц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B6F86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89B8C13" wp14:editId="52597245">
                <wp:simplePos x="0" y="0"/>
                <wp:positionH relativeFrom="column">
                  <wp:posOffset>3905250</wp:posOffset>
                </wp:positionH>
                <wp:positionV relativeFrom="paragraph">
                  <wp:posOffset>7458075</wp:posOffset>
                </wp:positionV>
                <wp:extent cx="1600200" cy="523875"/>
                <wp:effectExtent l="0" t="0" r="19050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5EB8" w:rsidRDefault="00AC5EB8" w:rsidP="00AC5EB8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mn-M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ывести в консоли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  <w:p w:rsidR="00AC5EB8" w:rsidRPr="00AC5EB8" w:rsidRDefault="00AC5EB8" w:rsidP="00AC5EB8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lang w:val="mn-M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mn-M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</w:t>
                            </w:r>
                            <w:r>
                              <w:rPr>
                                <w:color w:val="000000" w:themeColor="text1"/>
                                <w:lang w:val="mn-M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9B8C13" id="Rectangle 21" o:spid="_x0000_s1037" style="position:absolute;margin-left:307.5pt;margin-top:587.25pt;width:126pt;height:41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" fillcolor="#5b9bd5 [3204]" strokecolor="#1f4d78 [1604]" strokeweight="1pt">
                <v:textbox>
                  <w:txbxContent>
                    <w:p w:rsidR="00AC5EB8" w:rsidRDefault="00AC5EB8" w:rsidP="00AC5EB8">
                      <w:pPr>
                        <w:spacing w:after="0"/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mn-M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ывести в консоли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  <w:p w:rsidR="00AC5EB8" w:rsidRPr="00AC5EB8" w:rsidRDefault="00AC5EB8" w:rsidP="00AC5EB8">
                      <w:pPr>
                        <w:spacing w:after="0"/>
                        <w:jc w:val="center"/>
                        <w:rPr>
                          <w:color w:val="000000" w:themeColor="text1"/>
                          <w:lang w:val="mn-M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mn-M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</w:t>
                      </w:r>
                      <w:r>
                        <w:rPr>
                          <w:color w:val="000000" w:themeColor="text1"/>
                          <w:lang w:val="mn-M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М</w:t>
                      </w:r>
                    </w:p>
                  </w:txbxContent>
                </v:textbox>
              </v:rect>
            </w:pict>
          </mc:Fallback>
        </mc:AlternateContent>
      </w:r>
      <w:r w:rsidR="009B6F86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C8191D7" wp14:editId="21C4B79B">
                <wp:simplePos x="0" y="0"/>
                <wp:positionH relativeFrom="column">
                  <wp:posOffset>504825</wp:posOffset>
                </wp:positionH>
                <wp:positionV relativeFrom="paragraph">
                  <wp:posOffset>7448550</wp:posOffset>
                </wp:positionV>
                <wp:extent cx="1447800" cy="533400"/>
                <wp:effectExtent l="0" t="0" r="1905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5EB8" w:rsidRDefault="00AC5EB8" w:rsidP="00AC5EB8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lang w:val="mn-M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mn-M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ывести в консоли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  <w:p w:rsidR="00AC5EB8" w:rsidRPr="00AC5EB8" w:rsidRDefault="00AC5EB8" w:rsidP="00AC5EB8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lang w:val="mn-M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mn-M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Н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</w:t>
                            </w:r>
                            <w:r>
                              <w:rPr>
                                <w:color w:val="000000" w:themeColor="text1"/>
                                <w:lang w:val="mn-M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</w:t>
                            </w:r>
                            <w:r>
                              <w:rPr>
                                <w:color w:val="000000" w:themeColor="text1"/>
                                <w:lang w:val="mn-M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8191D7" id="Rectangle 20" o:spid="_x0000_s1038" style="position:absolute;margin-left:39.75pt;margin-top:586.5pt;width:114pt;height:4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" fillcolor="#5b9bd5 [3204]" strokecolor="#1f4d78 [1604]" strokeweight="1pt">
                <v:textbox>
                  <w:txbxContent>
                    <w:p w:rsidR="00AC5EB8" w:rsidRDefault="00AC5EB8" w:rsidP="00AC5EB8">
                      <w:pPr>
                        <w:spacing w:after="0"/>
                        <w:jc w:val="center"/>
                        <w:rPr>
                          <w:color w:val="000000" w:themeColor="text1"/>
                          <w:lang w:val="mn-M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mn-M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ывести в консоли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  <w:p w:rsidR="00AC5EB8" w:rsidRPr="00AC5EB8" w:rsidRDefault="00AC5EB8" w:rsidP="00AC5EB8">
                      <w:pPr>
                        <w:spacing w:after="0"/>
                        <w:jc w:val="center"/>
                        <w:rPr>
                          <w:color w:val="000000" w:themeColor="text1"/>
                          <w:lang w:val="mn-M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mn-M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Н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</w:t>
                      </w:r>
                      <w:r>
                        <w:rPr>
                          <w:color w:val="000000" w:themeColor="text1"/>
                          <w:lang w:val="mn-M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</w:t>
                      </w:r>
                      <w:r>
                        <w:rPr>
                          <w:color w:val="000000" w:themeColor="text1"/>
                          <w:lang w:val="mn-M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М</w:t>
                      </w:r>
                    </w:p>
                  </w:txbxContent>
                </v:textbox>
              </v:rect>
            </w:pict>
          </mc:Fallback>
        </mc:AlternateContent>
      </w:r>
      <w:r w:rsidR="009B6F86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11DBAA3" wp14:editId="3C8DB8E9">
                <wp:simplePos x="0" y="0"/>
                <wp:positionH relativeFrom="margin">
                  <wp:align>center</wp:align>
                </wp:positionH>
                <wp:positionV relativeFrom="paragraph">
                  <wp:posOffset>8220075</wp:posOffset>
                </wp:positionV>
                <wp:extent cx="1838325" cy="504825"/>
                <wp:effectExtent l="0" t="0" r="28575" b="28575"/>
                <wp:wrapNone/>
                <wp:docPr id="18" name="Flowchart: Termina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50482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5EB8" w:rsidRPr="00AC5EB8" w:rsidRDefault="00AC5EB8" w:rsidP="00AC5EB8">
                            <w:pPr>
                              <w:rPr>
                                <w:color w:val="000000" w:themeColor="text1"/>
                                <w:lang w:val="mn-M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mn-M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</w:t>
                            </w:r>
                            <w:r>
                              <w:rPr>
                                <w:color w:val="000000" w:themeColor="text1"/>
                                <w:lang w:val="mn-M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1DBAA3" id="Flowchart: Terminator 18" o:spid="_x0000_s1039" type="#_x0000_t116" style="position:absolute;margin-left:0;margin-top:647.25pt;width:144.75pt;height:39.75pt;z-index:2516756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" fillcolor="#5b9bd5 [3204]" strokecolor="#1f4d78 [1604]" strokeweight="1pt">
                <v:textbox>
                  <w:txbxContent>
                    <w:p w:rsidR="00AC5EB8" w:rsidRPr="00AC5EB8" w:rsidRDefault="00AC5EB8" w:rsidP="00AC5EB8">
                      <w:pPr>
                        <w:rPr>
                          <w:color w:val="000000" w:themeColor="text1"/>
                          <w:lang w:val="mn-M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mn-M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</w:t>
                      </w:r>
                      <w:r>
                        <w:rPr>
                          <w:color w:val="000000" w:themeColor="text1"/>
                          <w:lang w:val="mn-M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Коне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C6F6C" w:rsidRPr="009B6F86">
        <w:rPr>
          <w:noProof/>
          <w:highlight w:val="blu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83E98C" wp14:editId="55A394F9">
                <wp:simplePos x="0" y="0"/>
                <wp:positionH relativeFrom="margin">
                  <wp:posOffset>3476625</wp:posOffset>
                </wp:positionH>
                <wp:positionV relativeFrom="paragraph">
                  <wp:posOffset>590550</wp:posOffset>
                </wp:positionV>
                <wp:extent cx="1657350" cy="4000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45ED" w:rsidRPr="006845ED" w:rsidRDefault="006845ED" w:rsidP="006845ED">
                            <w:pPr>
                              <w:jc w:val="center"/>
                              <w:rPr>
                                <w:color w:val="000000" w:themeColor="text1"/>
                                <w:lang w:val="mn-M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mn-M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Чтение из фай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83E98C" id="Rectangle 3" o:spid="_x0000_s1040" style="position:absolute;margin-left:273.75pt;margin-top:46.5pt;width:130.5pt;height:31.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" fillcolor="#5b9bd5 [3204]" strokecolor="#1f4d78 [1604]" strokeweight="1pt">
                <v:textbox>
                  <w:txbxContent>
                    <w:p w:rsidR="006845ED" w:rsidRPr="006845ED" w:rsidRDefault="006845ED" w:rsidP="006845ED">
                      <w:pPr>
                        <w:jc w:val="center"/>
                        <w:rPr>
                          <w:color w:val="000000" w:themeColor="text1"/>
                          <w:lang w:val="mn-M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mn-M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Чтение из файл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90D9C" w:rsidRPr="00190D9C" w:rsidRDefault="00190D9C" w:rsidP="00190D9C">
      <w:pPr>
        <w:rPr>
          <w:lang w:val="mn-MN"/>
        </w:rPr>
      </w:pPr>
    </w:p>
    <w:p w:rsidR="00190D9C" w:rsidRPr="00190D9C" w:rsidRDefault="00190D9C" w:rsidP="00190D9C">
      <w:pPr>
        <w:rPr>
          <w:lang w:val="mn-MN"/>
        </w:rPr>
      </w:pPr>
    </w:p>
    <w:p w:rsidR="00190D9C" w:rsidRDefault="00190D9C" w:rsidP="00190D9C">
      <w:pPr>
        <w:rPr>
          <w:lang w:val="mn-MN"/>
        </w:rPr>
      </w:pPr>
    </w:p>
    <w:p w:rsidR="00190D9C" w:rsidRDefault="00190D9C" w:rsidP="00190D9C">
      <w:pPr>
        <w:tabs>
          <w:tab w:val="center" w:pos="4680"/>
          <w:tab w:val="left" w:pos="8602"/>
        </w:tabs>
        <w:rPr>
          <w:lang w:val="mn-MN"/>
        </w:rPr>
      </w:pPr>
      <w:r>
        <w:rPr>
          <w:lang w:val="mn-MN"/>
        </w:rPr>
        <w:tab/>
        <w:t>НЕТ</w:t>
      </w:r>
      <w:r>
        <w:rPr>
          <w:lang w:val="mn-MN"/>
        </w:rPr>
        <w:tab/>
        <w:t>ДА</w:t>
      </w:r>
    </w:p>
    <w:p w:rsidR="00190D9C" w:rsidRDefault="00190D9C" w:rsidP="00190D9C">
      <w:pPr>
        <w:rPr>
          <w:lang w:val="mn-MN"/>
        </w:rPr>
      </w:pPr>
    </w:p>
    <w:p w:rsidR="00190D9C" w:rsidRDefault="00190D9C" w:rsidP="00190D9C">
      <w:pPr>
        <w:tabs>
          <w:tab w:val="left" w:pos="2579"/>
          <w:tab w:val="left" w:pos="8615"/>
        </w:tabs>
        <w:rPr>
          <w:lang w:val="mn-MN"/>
        </w:rPr>
      </w:pPr>
      <w:r>
        <w:rPr>
          <w:lang w:val="mn-MN"/>
        </w:rPr>
        <w:tab/>
        <w:t>НЕТ                                                                                              ДА</w:t>
      </w:r>
    </w:p>
    <w:p w:rsidR="00190D9C" w:rsidRDefault="00190D9C" w:rsidP="00190D9C">
      <w:pPr>
        <w:rPr>
          <w:lang w:val="mn-MN"/>
        </w:rPr>
      </w:pPr>
    </w:p>
    <w:p w:rsidR="00190D9C" w:rsidRDefault="00190D9C" w:rsidP="00190D9C">
      <w:pPr>
        <w:tabs>
          <w:tab w:val="center" w:pos="4680"/>
        </w:tabs>
        <w:rPr>
          <w:lang w:val="mn-MN"/>
        </w:rPr>
      </w:pPr>
      <w:r>
        <w:rPr>
          <w:lang w:val="mn-MN"/>
        </w:rPr>
        <w:t>НЕТ</w:t>
      </w:r>
      <w:r>
        <w:rPr>
          <w:lang w:val="mn-MN"/>
        </w:rPr>
        <w:tab/>
        <w:t xml:space="preserve">                            ДА</w:t>
      </w:r>
    </w:p>
    <w:p w:rsidR="00190D9C" w:rsidRPr="00190D9C" w:rsidRDefault="00190D9C" w:rsidP="00190D9C">
      <w:pPr>
        <w:rPr>
          <w:lang w:val="mn-MN"/>
        </w:rPr>
      </w:pPr>
    </w:p>
    <w:p w:rsidR="00190D9C" w:rsidRDefault="00190D9C" w:rsidP="00190D9C">
      <w:pPr>
        <w:rPr>
          <w:lang w:val="mn-MN"/>
        </w:rPr>
      </w:pPr>
    </w:p>
    <w:p w:rsidR="00190D9C" w:rsidRDefault="00190D9C" w:rsidP="00190D9C">
      <w:pPr>
        <w:tabs>
          <w:tab w:val="left" w:pos="2492"/>
        </w:tabs>
        <w:rPr>
          <w:lang w:val="mn-MN"/>
        </w:rPr>
      </w:pPr>
      <w:r>
        <w:rPr>
          <w:lang w:val="mn-MN"/>
        </w:rPr>
        <w:tab/>
        <w:t>ДА</w:t>
      </w:r>
    </w:p>
    <w:p w:rsidR="00190D9C" w:rsidRDefault="00190D9C" w:rsidP="00190D9C">
      <w:pPr>
        <w:tabs>
          <w:tab w:val="left" w:pos="2492"/>
        </w:tabs>
        <w:rPr>
          <w:lang w:val="mn-MN"/>
        </w:rPr>
      </w:pPr>
    </w:p>
    <w:p w:rsidR="00190D9C" w:rsidRDefault="00190D9C" w:rsidP="00190D9C">
      <w:pPr>
        <w:tabs>
          <w:tab w:val="center" w:pos="4680"/>
          <w:tab w:val="left" w:pos="8653"/>
        </w:tabs>
        <w:rPr>
          <w:lang w:val="mn-MN"/>
        </w:rPr>
      </w:pPr>
      <w:r>
        <w:rPr>
          <w:lang w:val="mn-MN"/>
        </w:rPr>
        <w:t>НЕТ</w:t>
      </w:r>
      <w:r>
        <w:rPr>
          <w:lang w:val="mn-MN"/>
        </w:rPr>
        <w:tab/>
        <w:t>НЕТ</w:t>
      </w:r>
      <w:r>
        <w:rPr>
          <w:lang w:val="mn-MN"/>
        </w:rPr>
        <w:tab/>
        <w:t>ДА</w:t>
      </w:r>
    </w:p>
    <w:p w:rsidR="00190D9C" w:rsidRDefault="00190D9C" w:rsidP="00190D9C">
      <w:pPr>
        <w:rPr>
          <w:lang w:val="mn-MN"/>
        </w:rPr>
      </w:pPr>
    </w:p>
    <w:p w:rsidR="00190D9C" w:rsidRDefault="00190D9C" w:rsidP="00190D9C">
      <w:pPr>
        <w:tabs>
          <w:tab w:val="left" w:pos="1853"/>
          <w:tab w:val="left" w:pos="6925"/>
        </w:tabs>
        <w:rPr>
          <w:lang w:val="mn-MN"/>
        </w:rPr>
      </w:pPr>
      <w:r>
        <w:rPr>
          <w:lang w:val="mn-MN"/>
        </w:rPr>
        <w:tab/>
        <w:t>НЕТ</w:t>
      </w:r>
      <w:r>
        <w:rPr>
          <w:lang w:val="mn-MN"/>
        </w:rPr>
        <w:tab/>
        <w:t>ДА</w:t>
      </w:r>
    </w:p>
    <w:p w:rsidR="00190D9C" w:rsidRPr="00190D9C" w:rsidRDefault="00190D9C" w:rsidP="00190D9C">
      <w:pPr>
        <w:rPr>
          <w:lang w:val="mn-MN"/>
        </w:rPr>
      </w:pPr>
    </w:p>
    <w:p w:rsidR="00190D9C" w:rsidRPr="00190D9C" w:rsidRDefault="00190D9C" w:rsidP="00190D9C">
      <w:pPr>
        <w:rPr>
          <w:lang w:val="mn-MN"/>
        </w:rPr>
      </w:pPr>
    </w:p>
    <w:p w:rsidR="00190D9C" w:rsidRPr="00190D9C" w:rsidRDefault="00190D9C" w:rsidP="00190D9C">
      <w:pPr>
        <w:rPr>
          <w:lang w:val="mn-MN"/>
        </w:rPr>
      </w:pPr>
    </w:p>
    <w:p w:rsidR="00190D9C" w:rsidRPr="00190D9C" w:rsidRDefault="00190D9C" w:rsidP="00190D9C">
      <w:pPr>
        <w:rPr>
          <w:lang w:val="mn-MN"/>
        </w:rPr>
      </w:pPr>
    </w:p>
    <w:p w:rsidR="00190D9C" w:rsidRPr="00190D9C" w:rsidRDefault="00190D9C" w:rsidP="00190D9C">
      <w:pPr>
        <w:rPr>
          <w:lang w:val="mn-MN"/>
        </w:rPr>
      </w:pPr>
    </w:p>
    <w:p w:rsidR="00190D9C" w:rsidRPr="00190D9C" w:rsidRDefault="00190D9C" w:rsidP="00190D9C">
      <w:pPr>
        <w:rPr>
          <w:lang w:val="mn-MN"/>
        </w:rPr>
      </w:pPr>
    </w:p>
    <w:p w:rsidR="00190D9C" w:rsidRDefault="00190D9C" w:rsidP="00190D9C">
      <w:pPr>
        <w:rPr>
          <w:lang w:val="mn-MN"/>
        </w:rPr>
      </w:pPr>
    </w:p>
    <w:p w:rsidR="009C4B2F" w:rsidRPr="00190D9C" w:rsidRDefault="00190D9C" w:rsidP="00190D9C">
      <w:pPr>
        <w:tabs>
          <w:tab w:val="left" w:pos="2204"/>
          <w:tab w:val="left" w:pos="6899"/>
        </w:tabs>
        <w:rPr>
          <w:lang w:val="mn-MN"/>
        </w:rPr>
      </w:pPr>
      <w:r>
        <w:rPr>
          <w:lang w:val="mn-MN"/>
        </w:rPr>
        <w:tab/>
        <w:t>НЕТ</w:t>
      </w:r>
      <w:r>
        <w:rPr>
          <w:lang w:val="mn-MN"/>
        </w:rPr>
        <w:tab/>
        <w:t>ДА</w:t>
      </w:r>
      <w:bookmarkStart w:id="0" w:name="_GoBack"/>
      <w:bookmarkEnd w:id="0"/>
    </w:p>
    <w:sectPr w:rsidR="009C4B2F" w:rsidRPr="00190D9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46DB" w:rsidRDefault="00C546DB" w:rsidP="009B6F86">
      <w:pPr>
        <w:spacing w:after="0" w:line="240" w:lineRule="auto"/>
      </w:pPr>
      <w:r>
        <w:separator/>
      </w:r>
    </w:p>
  </w:endnote>
  <w:endnote w:type="continuationSeparator" w:id="0">
    <w:p w:rsidR="00C546DB" w:rsidRDefault="00C546DB" w:rsidP="009B6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46DB" w:rsidRDefault="00C546DB" w:rsidP="009B6F86">
      <w:pPr>
        <w:spacing w:after="0" w:line="240" w:lineRule="auto"/>
      </w:pPr>
      <w:r>
        <w:separator/>
      </w:r>
    </w:p>
  </w:footnote>
  <w:footnote w:type="continuationSeparator" w:id="0">
    <w:p w:rsidR="00C546DB" w:rsidRDefault="00C546DB" w:rsidP="009B6F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16F"/>
    <w:rsid w:val="001870D3"/>
    <w:rsid w:val="00190D9C"/>
    <w:rsid w:val="0027316F"/>
    <w:rsid w:val="006845ED"/>
    <w:rsid w:val="0079714F"/>
    <w:rsid w:val="009B6F86"/>
    <w:rsid w:val="009C4B2F"/>
    <w:rsid w:val="00AC5EB8"/>
    <w:rsid w:val="00B62F12"/>
    <w:rsid w:val="00C546DB"/>
    <w:rsid w:val="00CC6F6C"/>
    <w:rsid w:val="00EB0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F7D14A-FB38-4A0F-A055-DD0D28460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6F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F86"/>
  </w:style>
  <w:style w:type="paragraph" w:styleId="Footer">
    <w:name w:val="footer"/>
    <w:basedOn w:val="Normal"/>
    <w:link w:val="FooterChar"/>
    <w:uiPriority w:val="99"/>
    <w:unhideWhenUsed/>
    <w:rsid w:val="009B6F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F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6C97C-1C35-4030-97BC-521BEADF6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8-04-11T19:02:00Z</dcterms:created>
  <dcterms:modified xsi:type="dcterms:W3CDTF">2018-04-11T21:18:00Z</dcterms:modified>
</cp:coreProperties>
</file>